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98" w:rsidRDefault="009C3F98" w:rsidP="009C3F98">
      <w:pPr>
        <w:jc w:val="center"/>
        <w:rPr>
          <w:sz w:val="22"/>
          <w:szCs w:val="22"/>
        </w:rPr>
      </w:pPr>
      <w:r>
        <w:rPr>
          <w:sz w:val="22"/>
          <w:szCs w:val="22"/>
        </w:rPr>
        <w:t>СОВЕТ КРАСНОЯРСКОГО СЕЛЬСКОГО ПОСЕЛЕНИЯ</w:t>
      </w:r>
    </w:p>
    <w:p w:rsidR="009C3F98" w:rsidRDefault="009C3F98" w:rsidP="009C3F98">
      <w:pPr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C3F98" w:rsidRDefault="009C3F98" w:rsidP="009C3F98">
      <w:pPr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9C3F98" w:rsidRDefault="009C3F98" w:rsidP="009C3F98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. Красный Яр</w:t>
      </w:r>
    </w:p>
    <w:p w:rsidR="009C3F98" w:rsidRDefault="009C3F98" w:rsidP="009C3F98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ривошеинского района</w:t>
      </w:r>
    </w:p>
    <w:p w:rsidR="009C3F98" w:rsidRDefault="009C3F98" w:rsidP="009C3F98">
      <w:pPr>
        <w:pStyle w:val="af4"/>
        <w:tabs>
          <w:tab w:val="left" w:pos="37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Томской области</w:t>
      </w:r>
    </w:p>
    <w:p w:rsidR="009C3F98" w:rsidRDefault="009C3F98" w:rsidP="009C3F98">
      <w:pPr>
        <w:pStyle w:val="af4"/>
        <w:tabs>
          <w:tab w:val="left" w:pos="3705"/>
        </w:tabs>
        <w:jc w:val="center"/>
        <w:rPr>
          <w:sz w:val="20"/>
          <w:szCs w:val="20"/>
        </w:rPr>
      </w:pPr>
    </w:p>
    <w:p w:rsidR="009C3F98" w:rsidRDefault="009C3F98" w:rsidP="009C3F98">
      <w:pPr>
        <w:pStyle w:val="af4"/>
        <w:tabs>
          <w:tab w:val="left" w:pos="3705"/>
        </w:tabs>
        <w:jc w:val="center"/>
        <w:rPr>
          <w:sz w:val="20"/>
          <w:szCs w:val="20"/>
        </w:rPr>
      </w:pPr>
    </w:p>
    <w:p w:rsidR="009C3F98" w:rsidRDefault="00804286" w:rsidP="00804286">
      <w:pPr>
        <w:pStyle w:val="af4"/>
        <w:tabs>
          <w:tab w:val="left" w:pos="3705"/>
        </w:tabs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    28</w:t>
      </w:r>
      <w:r w:rsidR="009C3F98">
        <w:rPr>
          <w:sz w:val="20"/>
          <w:szCs w:val="20"/>
        </w:rPr>
        <w:t xml:space="preserve">.06.2013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9C3F98">
        <w:rPr>
          <w:sz w:val="20"/>
          <w:szCs w:val="20"/>
        </w:rPr>
        <w:t xml:space="preserve">    </w:t>
      </w:r>
      <w:r w:rsidR="00D75DC9">
        <w:rPr>
          <w:sz w:val="20"/>
          <w:szCs w:val="20"/>
        </w:rPr>
        <w:t xml:space="preserve">  </w:t>
      </w:r>
      <w:r w:rsidR="009C3F98">
        <w:rPr>
          <w:sz w:val="20"/>
          <w:szCs w:val="20"/>
        </w:rPr>
        <w:t xml:space="preserve"> № 49</w:t>
      </w:r>
    </w:p>
    <w:p w:rsidR="009C3F98" w:rsidRDefault="009C3F98" w:rsidP="009C3F98">
      <w:pPr>
        <w:pStyle w:val="af4"/>
        <w:tabs>
          <w:tab w:val="left" w:pos="708"/>
        </w:tabs>
        <w:ind w:firstLine="170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AF6CFE">
        <w:rPr>
          <w:sz w:val="20"/>
          <w:szCs w:val="20"/>
        </w:rPr>
        <w:t xml:space="preserve">                              13</w:t>
      </w:r>
      <w:r>
        <w:rPr>
          <w:sz w:val="20"/>
          <w:szCs w:val="20"/>
        </w:rPr>
        <w:t>-е собрание</w:t>
      </w:r>
    </w:p>
    <w:p w:rsidR="009C3F98" w:rsidRDefault="009C3F98" w:rsidP="009C3F98">
      <w:pPr>
        <w:pStyle w:val="af4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75DC9">
        <w:rPr>
          <w:sz w:val="20"/>
          <w:szCs w:val="20"/>
        </w:rPr>
        <w:t xml:space="preserve">                               3</w:t>
      </w:r>
      <w:r>
        <w:rPr>
          <w:sz w:val="20"/>
          <w:szCs w:val="20"/>
        </w:rPr>
        <w:t xml:space="preserve"> созыва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О</w:t>
      </w:r>
      <w:proofErr w:type="gramEnd"/>
      <w:r>
        <w:rPr>
          <w:sz w:val="20"/>
          <w:szCs w:val="20"/>
        </w:rPr>
        <w:t xml:space="preserve"> внесении изменений в Решение Совета</w:t>
      </w:r>
    </w:p>
    <w:p w:rsidR="009C3F98" w:rsidRDefault="009C3F98" w:rsidP="009C3F98">
      <w:pPr>
        <w:pStyle w:val="af4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Красноярского сельского поселения</w:t>
      </w:r>
    </w:p>
    <w:p w:rsidR="009C3F98" w:rsidRDefault="009C3F98" w:rsidP="009C3F98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от 25.12.2012 года №17 «Об утверждении</w:t>
      </w:r>
    </w:p>
    <w:p w:rsidR="009C3F98" w:rsidRDefault="009C3F98" w:rsidP="009C3F98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>бюджета муниципального образования</w:t>
      </w:r>
    </w:p>
    <w:p w:rsidR="009C3F98" w:rsidRDefault="009C3F98" w:rsidP="009C3F98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расноярское сельское поселение                                                                             </w:t>
      </w:r>
    </w:p>
    <w:p w:rsidR="009C3F98" w:rsidRDefault="009C3F98" w:rsidP="009C3F98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 2013 год»     </w:t>
      </w:r>
    </w:p>
    <w:p w:rsidR="009C3F98" w:rsidRDefault="009C3F98" w:rsidP="009C3F98">
      <w:pPr>
        <w:pStyle w:val="23"/>
        <w:ind w:left="0"/>
        <w:rPr>
          <w:sz w:val="20"/>
          <w:szCs w:val="20"/>
        </w:rPr>
      </w:pPr>
    </w:p>
    <w:p w:rsidR="009C3F98" w:rsidRDefault="009C3F98" w:rsidP="009C3F98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Рассмотрев представленную  Администрацией Красноярского сельского поселения информацию о внесении </w:t>
      </w:r>
      <w:r>
        <w:rPr>
          <w:sz w:val="18"/>
          <w:szCs w:val="18"/>
        </w:rPr>
        <w:t xml:space="preserve">изменений в </w:t>
      </w:r>
      <w:r>
        <w:rPr>
          <w:sz w:val="20"/>
          <w:szCs w:val="20"/>
        </w:rPr>
        <w:t xml:space="preserve"> Решение Совета  от 25.12.2012 года  № 17 «Об утверждении бюджета муниципального образования Красноярское сельское поселение  на 2013 год», в редакции   Решения Совета Красноярского сельского поселения № 25 от 18.01.2013 « О внесении изменений в Решение Совета № 17 от 25.12.2012 «Об утверждении бюджета муниципального образования  Красноярское сельское поселение на 2013 год»,  в редакции</w:t>
      </w:r>
      <w:proofErr w:type="gramEnd"/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Решения Совета Красноярского сельского поселения № 25 от 28.02.2013 « О внесении изменений в Решение Совета № 17 от 25.12.2012 «Об утверждении бюджета муниципального образования  Красноярское сельское поселение на 2013 год», в редакции   Решения Совета Красноярского сельского поселения № 45 от 23.05.2013 « О внесении изменений в Решение Совета № 17 от 25.12.2012 «Об утверждении бюджета муниципального образования  Красноярское сельское поселение на 2013 год»</w:t>
      </w:r>
      <w:r w:rsidR="003C725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End"/>
    </w:p>
    <w:p w:rsidR="009C3F98" w:rsidRDefault="009C3F98" w:rsidP="009C3F98">
      <w:pPr>
        <w:jc w:val="both"/>
        <w:rPr>
          <w:sz w:val="18"/>
          <w:szCs w:val="18"/>
        </w:rPr>
      </w:pPr>
    </w:p>
    <w:p w:rsidR="009C3F98" w:rsidRDefault="009C3F98" w:rsidP="009C3F98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Совет Красноярского сельского поселения РЕШИЛ:</w:t>
      </w:r>
    </w:p>
    <w:p w:rsidR="009C3F98" w:rsidRDefault="009C3F98" w:rsidP="009C3F98">
      <w:pPr>
        <w:pStyle w:val="af6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Внести изменения в Решение Совета Красноярского сельского поселения от 25.12.2012 № 17 «Об утверждении бюджета муниципального образования Красноярское сельское поселение на 2013 год», следующие изменения:</w:t>
      </w:r>
    </w:p>
    <w:p w:rsidR="009C3F98" w:rsidRDefault="009C3F98" w:rsidP="009C3F98">
      <w:pPr>
        <w:pStyle w:val="af6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1. Статью 1 изложить в следующей редакции: </w:t>
      </w:r>
    </w:p>
    <w:p w:rsidR="009C3F98" w:rsidRDefault="009C3F98" w:rsidP="009C3F98">
      <w:pPr>
        <w:pStyle w:val="af6"/>
        <w:ind w:firstLine="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Статья 1.  </w:t>
      </w:r>
      <w:r>
        <w:rPr>
          <w:sz w:val="18"/>
          <w:szCs w:val="18"/>
        </w:rPr>
        <w:t>Утвердить основные характеристики местного бюджета на 2013 год:</w:t>
      </w:r>
    </w:p>
    <w:p w:rsidR="009C3F98" w:rsidRDefault="009C3F98" w:rsidP="009C3F98">
      <w:pPr>
        <w:pStyle w:val="af6"/>
        <w:ind w:firstLine="72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1) Прогнозируемый общий объем доходов местного бюджета в сумме </w:t>
      </w:r>
      <w:r>
        <w:rPr>
          <w:b/>
          <w:color w:val="000000"/>
          <w:sz w:val="18"/>
          <w:szCs w:val="18"/>
        </w:rPr>
        <w:t>13993,4</w:t>
      </w:r>
      <w:r>
        <w:rPr>
          <w:b/>
          <w:sz w:val="18"/>
          <w:szCs w:val="18"/>
        </w:rPr>
        <w:t>тыс. рублей</w:t>
      </w:r>
      <w:r>
        <w:rPr>
          <w:sz w:val="18"/>
          <w:szCs w:val="18"/>
        </w:rPr>
        <w:t xml:space="preserve">, в том числе налоговые и неналоговые доходы в сумме </w:t>
      </w:r>
      <w:r>
        <w:rPr>
          <w:b/>
          <w:color w:val="000000"/>
          <w:sz w:val="18"/>
          <w:szCs w:val="18"/>
        </w:rPr>
        <w:t>1008,0</w:t>
      </w:r>
      <w:r>
        <w:rPr>
          <w:b/>
          <w:sz w:val="18"/>
          <w:szCs w:val="18"/>
        </w:rPr>
        <w:t xml:space="preserve"> тыс. рублей</w:t>
      </w:r>
      <w:r>
        <w:rPr>
          <w:sz w:val="18"/>
          <w:szCs w:val="18"/>
        </w:rPr>
        <w:t>.</w:t>
      </w:r>
    </w:p>
    <w:p w:rsidR="009C3F98" w:rsidRDefault="009C3F98" w:rsidP="009C3F98">
      <w:pPr>
        <w:pStyle w:val="af6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2) Общий объем расходов местного бюджета в сумме</w:t>
      </w:r>
      <w:r>
        <w:rPr>
          <w:b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16648,4 </w:t>
      </w:r>
      <w:r>
        <w:rPr>
          <w:b/>
          <w:sz w:val="18"/>
          <w:szCs w:val="18"/>
        </w:rPr>
        <w:t>тыс. рублей</w:t>
      </w:r>
      <w:r>
        <w:rPr>
          <w:sz w:val="18"/>
          <w:szCs w:val="18"/>
        </w:rPr>
        <w:t>.</w:t>
      </w:r>
    </w:p>
    <w:p w:rsidR="009C3F98" w:rsidRDefault="009C3F98" w:rsidP="009C3F98">
      <w:pPr>
        <w:pStyle w:val="af6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дефицит бюджета </w:t>
      </w:r>
      <w:r>
        <w:rPr>
          <w:b/>
          <w:sz w:val="18"/>
          <w:szCs w:val="18"/>
        </w:rPr>
        <w:t>2655,0 тыс. рублей</w:t>
      </w:r>
      <w:r>
        <w:rPr>
          <w:sz w:val="18"/>
          <w:szCs w:val="18"/>
        </w:rPr>
        <w:t>.</w:t>
      </w:r>
    </w:p>
    <w:p w:rsidR="009C3F98" w:rsidRDefault="009C3F98" w:rsidP="009C3F98">
      <w:pPr>
        <w:pStyle w:val="af6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. Внести изменения в приложение 4 «Объем доходов бюджета муниципального   образования Красноярское сельское поселение на 2013 год» и изложить его в следующей редакции, согласно приложению 1 к настоящему Решению.</w:t>
      </w:r>
    </w:p>
    <w:p w:rsidR="009C3F98" w:rsidRDefault="009C3F98" w:rsidP="009C3F98">
      <w:pPr>
        <w:pStyle w:val="af6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3. Внести изменения в приложение 6 «Объем межбюджетных трансфертов из бюджета муниципального   района бюджету муниципального образование Красноярское сельское поселение на 2013 год» и изложить его в следующей редакции, согласно приложению 2  к настоящему Решению.</w:t>
      </w:r>
    </w:p>
    <w:p w:rsidR="009C3F98" w:rsidRDefault="009C3F98" w:rsidP="009C3F98">
      <w:pPr>
        <w:pStyle w:val="af6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4. Внести изменения в приложение 7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3 год» и изложить его  в следующей редакции, согласно приложению 3 к настоящему Решению.</w:t>
      </w:r>
    </w:p>
    <w:p w:rsidR="009C3F98" w:rsidRDefault="009C3F98" w:rsidP="009C3F98">
      <w:pPr>
        <w:pStyle w:val="af6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  <w:t xml:space="preserve"> </w:t>
      </w:r>
      <w:r>
        <w:rPr>
          <w:sz w:val="20"/>
          <w:szCs w:val="20"/>
        </w:rPr>
        <w:t>5. Утвердить перечень источников дефицита бюджета, согласно  приложению 4 к настоящему Решению.</w:t>
      </w:r>
    </w:p>
    <w:p w:rsidR="006B5194" w:rsidRDefault="006B5194" w:rsidP="009C3F98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ab/>
        <w:t>6. Дополнить статьей 15-2 следующего содержания:</w:t>
      </w:r>
    </w:p>
    <w:p w:rsidR="006B5194" w:rsidRDefault="00C059D7" w:rsidP="009C3F98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ab/>
        <w:t>«Статья 15</w:t>
      </w:r>
      <w:r w:rsidR="006B5194">
        <w:rPr>
          <w:sz w:val="20"/>
          <w:szCs w:val="20"/>
        </w:rPr>
        <w:t>-2</w:t>
      </w:r>
    </w:p>
    <w:p w:rsidR="00BB5444" w:rsidRDefault="006B5194" w:rsidP="00BB5444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3C725B">
        <w:rPr>
          <w:sz w:val="20"/>
          <w:szCs w:val="20"/>
        </w:rPr>
        <w:t>Применить</w:t>
      </w:r>
      <w:r>
        <w:rPr>
          <w:sz w:val="20"/>
          <w:szCs w:val="20"/>
        </w:rPr>
        <w:t xml:space="preserve"> коэффициент индексации (изменения) размера расчетной единицы, применяемой для исчисления должностных окладов лиц, замещающих муниципальн</w:t>
      </w:r>
      <w:r w:rsidR="003C725B">
        <w:rPr>
          <w:sz w:val="20"/>
          <w:szCs w:val="20"/>
        </w:rPr>
        <w:t>ые должности в Томской области  «</w:t>
      </w:r>
      <w:r>
        <w:rPr>
          <w:sz w:val="20"/>
          <w:szCs w:val="20"/>
        </w:rPr>
        <w:t>1,14</w:t>
      </w:r>
      <w:r w:rsidR="00BB5444">
        <w:rPr>
          <w:sz w:val="20"/>
          <w:szCs w:val="20"/>
        </w:rPr>
        <w:t xml:space="preserve">», </w:t>
      </w:r>
      <w:r w:rsidR="00886DF0">
        <w:rPr>
          <w:sz w:val="20"/>
          <w:szCs w:val="20"/>
        </w:rPr>
        <w:t>на основании</w:t>
      </w:r>
      <w:r w:rsidR="00BB5444">
        <w:rPr>
          <w:sz w:val="20"/>
          <w:szCs w:val="20"/>
        </w:rPr>
        <w:t xml:space="preserve"> закона Томской области «О внесении изменений в закон Томской области «Об областном </w:t>
      </w:r>
      <w:r w:rsidR="00BB5444">
        <w:rPr>
          <w:sz w:val="20"/>
          <w:szCs w:val="20"/>
        </w:rPr>
        <w:lastRenderedPageBreak/>
        <w:t xml:space="preserve">бюджете на 2013 год и плановый период 2014 и 2015 годов», утвержденного постановлением № 1237 от 30 мая 2013года                                                              </w:t>
      </w:r>
      <w:proofErr w:type="gramEnd"/>
    </w:p>
    <w:p w:rsidR="009C3F98" w:rsidRDefault="009A2F9E" w:rsidP="009C3F98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ab/>
        <w:t>7</w:t>
      </w:r>
      <w:r w:rsidR="009C3F98">
        <w:rPr>
          <w:sz w:val="20"/>
          <w:szCs w:val="20"/>
        </w:rPr>
        <w:t>. Направить настоящее Решение Главе Красноярского сельского поселения для подписания и официального опубликования  (обнародования) в информационном бюллетене Совета Красноярского сельского поселения.</w:t>
      </w:r>
    </w:p>
    <w:p w:rsidR="009A2F9E" w:rsidRDefault="009A2F9E" w:rsidP="009C3F98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ab/>
        <w:t>8</w:t>
      </w:r>
      <w:r w:rsidR="009C3F98">
        <w:rPr>
          <w:sz w:val="20"/>
          <w:szCs w:val="20"/>
        </w:rPr>
        <w:t>.  Настоящее Решение вступает в силу с момента опубликования (обнародования)</w:t>
      </w:r>
      <w:r>
        <w:rPr>
          <w:sz w:val="20"/>
          <w:szCs w:val="20"/>
        </w:rPr>
        <w:t>, за исключением пункта</w:t>
      </w:r>
      <w:r w:rsidR="006D1FDE">
        <w:rPr>
          <w:sz w:val="20"/>
          <w:szCs w:val="20"/>
        </w:rPr>
        <w:t xml:space="preserve"> 6 настоящего Решения</w:t>
      </w:r>
      <w:r w:rsidR="00786F55">
        <w:rPr>
          <w:sz w:val="20"/>
          <w:szCs w:val="20"/>
        </w:rPr>
        <w:t xml:space="preserve">, </w:t>
      </w:r>
      <w:r w:rsidR="006D1FDE">
        <w:rPr>
          <w:sz w:val="20"/>
          <w:szCs w:val="20"/>
        </w:rPr>
        <w:t xml:space="preserve"> вступающего в силу с 1 июня 2013 года.</w:t>
      </w:r>
    </w:p>
    <w:p w:rsidR="009C3F98" w:rsidRDefault="009C3F98" w:rsidP="009C3F98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D17893" w:rsidRDefault="00D17893" w:rsidP="009C3F98">
      <w:pPr>
        <w:pStyle w:val="af6"/>
        <w:jc w:val="both"/>
        <w:rPr>
          <w:sz w:val="20"/>
          <w:szCs w:val="20"/>
        </w:rPr>
      </w:pPr>
    </w:p>
    <w:p w:rsidR="00D75DC9" w:rsidRDefault="00D75DC9" w:rsidP="009C3F98">
      <w:pPr>
        <w:pStyle w:val="af6"/>
        <w:jc w:val="both"/>
        <w:rPr>
          <w:sz w:val="20"/>
          <w:szCs w:val="20"/>
        </w:rPr>
      </w:pPr>
    </w:p>
    <w:p w:rsidR="00D75DC9" w:rsidRDefault="00D75DC9" w:rsidP="009C3F98">
      <w:pPr>
        <w:pStyle w:val="af6"/>
        <w:jc w:val="both"/>
        <w:rPr>
          <w:sz w:val="20"/>
          <w:szCs w:val="20"/>
        </w:rPr>
      </w:pPr>
    </w:p>
    <w:p w:rsidR="00D75DC9" w:rsidRDefault="00D75DC9" w:rsidP="00D75DC9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вета Красноярского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лава Красноярского </w:t>
      </w:r>
    </w:p>
    <w:p w:rsidR="00D75DC9" w:rsidRDefault="00D75DC9" w:rsidP="00D75DC9">
      <w:pPr>
        <w:pStyle w:val="af6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75DC9" w:rsidRDefault="00D75DC9" w:rsidP="00D75DC9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А.Н. Коломин</w:t>
      </w:r>
    </w:p>
    <w:p w:rsidR="00D75DC9" w:rsidRDefault="00D75DC9" w:rsidP="00D75DC9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О.И. </w:t>
      </w:r>
      <w:proofErr w:type="spellStart"/>
      <w:r>
        <w:rPr>
          <w:sz w:val="20"/>
          <w:szCs w:val="20"/>
        </w:rPr>
        <w:t>Давидюк</w:t>
      </w:r>
      <w:proofErr w:type="spellEnd"/>
    </w:p>
    <w:p w:rsidR="00D75DC9" w:rsidRDefault="009C3F98" w:rsidP="00D75DC9">
      <w:pPr>
        <w:pStyle w:val="af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D75DC9" w:rsidRDefault="00D75DC9" w:rsidP="009C3F98">
      <w:pPr>
        <w:pStyle w:val="af6"/>
        <w:jc w:val="both"/>
        <w:rPr>
          <w:sz w:val="18"/>
          <w:szCs w:val="18"/>
        </w:rPr>
      </w:pPr>
    </w:p>
    <w:p w:rsidR="009C3F98" w:rsidRDefault="009C3F98" w:rsidP="009C3F98">
      <w:pPr>
        <w:pStyle w:val="af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19680" w:type="dxa"/>
        <w:tblInd w:w="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"/>
        <w:gridCol w:w="3797"/>
        <w:gridCol w:w="5697"/>
        <w:gridCol w:w="288"/>
        <w:gridCol w:w="236"/>
        <w:gridCol w:w="48"/>
        <w:gridCol w:w="3934"/>
        <w:gridCol w:w="567"/>
        <w:gridCol w:w="851"/>
        <w:gridCol w:w="850"/>
        <w:gridCol w:w="709"/>
        <w:gridCol w:w="1256"/>
        <w:gridCol w:w="1196"/>
        <w:gridCol w:w="237"/>
      </w:tblGrid>
      <w:tr w:rsidR="009C3F98" w:rsidTr="006B5194">
        <w:trPr>
          <w:gridBefore w:val="1"/>
          <w:gridAfter w:val="12"/>
          <w:wBefore w:w="14" w:type="dxa"/>
          <w:wAfter w:w="15869" w:type="dxa"/>
          <w:trHeight w:val="139"/>
        </w:trPr>
        <w:tc>
          <w:tcPr>
            <w:tcW w:w="3797" w:type="dxa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893" w:rsidTr="006B5194">
        <w:trPr>
          <w:gridBefore w:val="1"/>
          <w:gridAfter w:val="12"/>
          <w:wBefore w:w="14" w:type="dxa"/>
          <w:wAfter w:w="15869" w:type="dxa"/>
          <w:trHeight w:val="139"/>
        </w:trPr>
        <w:tc>
          <w:tcPr>
            <w:tcW w:w="3797" w:type="dxa"/>
          </w:tcPr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17893" w:rsidRDefault="00D17893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5DC9" w:rsidTr="006B5194">
        <w:trPr>
          <w:gridBefore w:val="1"/>
          <w:gridAfter w:val="12"/>
          <w:wBefore w:w="14" w:type="dxa"/>
          <w:wAfter w:w="15869" w:type="dxa"/>
          <w:trHeight w:val="139"/>
        </w:trPr>
        <w:tc>
          <w:tcPr>
            <w:tcW w:w="3797" w:type="dxa"/>
          </w:tcPr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</w:p>
          <w:p w:rsidR="00D75DC9" w:rsidRDefault="00D75DC9" w:rsidP="006B5194">
            <w:pPr>
              <w:autoSpaceDE w:val="0"/>
              <w:autoSpaceDN w:val="0"/>
              <w:adjustRightInd w:val="0"/>
              <w:spacing w:line="276" w:lineRule="auto"/>
              <w:ind w:left="709" w:firstLine="75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3F98" w:rsidTr="006B5194">
        <w:trPr>
          <w:gridBefore w:val="1"/>
          <w:gridAfter w:val="10"/>
          <w:wBefore w:w="14" w:type="dxa"/>
          <w:wAfter w:w="9884" w:type="dxa"/>
          <w:trHeight w:val="139"/>
        </w:trPr>
        <w:tc>
          <w:tcPr>
            <w:tcW w:w="9782" w:type="dxa"/>
            <w:gridSpan w:val="3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риложение 1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вета Красноярского </w:t>
            </w:r>
          </w:p>
          <w:p w:rsidR="009C3F98" w:rsidRDefault="00AF718C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го поселения № 49 от 28</w:t>
            </w:r>
            <w:r w:rsidR="009C3F98">
              <w:rPr>
                <w:color w:val="000000"/>
                <w:sz w:val="16"/>
                <w:szCs w:val="16"/>
              </w:rPr>
              <w:t>.06.2013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 внесении изменений в Решение Совета </w:t>
            </w:r>
            <w:r>
              <w:rPr>
                <w:sz w:val="16"/>
                <w:szCs w:val="16"/>
              </w:rPr>
              <w:t>№ 17 от 25.12.2012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"Об утверждении  бюджета Красноярского сельского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я на 2013 год»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3F98" w:rsidTr="006B5194">
        <w:trPr>
          <w:gridBefore w:val="1"/>
          <w:gridAfter w:val="2"/>
          <w:wBefore w:w="14" w:type="dxa"/>
          <w:wAfter w:w="1433" w:type="dxa"/>
          <w:trHeight w:val="206"/>
        </w:trPr>
        <w:tc>
          <w:tcPr>
            <w:tcW w:w="9494" w:type="dxa"/>
            <w:gridSpan w:val="2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39" w:type="dxa"/>
            <w:gridSpan w:val="9"/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внесении изменений в решение совета      </w:t>
            </w:r>
            <w:r>
              <w:rPr>
                <w:sz w:val="20"/>
                <w:szCs w:val="20"/>
              </w:rPr>
              <w:t>№ 131 от 22.12.2010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"Об утверждении  бюджета Красноярского сельского поселения на 2011 год"</w:t>
            </w:r>
          </w:p>
        </w:tc>
      </w:tr>
      <w:tr w:rsidR="009C3F98" w:rsidTr="006B5194">
        <w:trPr>
          <w:gridBefore w:val="1"/>
          <w:gridAfter w:val="11"/>
          <w:wBefore w:w="14" w:type="dxa"/>
          <w:wAfter w:w="10172" w:type="dxa"/>
          <w:trHeight w:val="14"/>
        </w:trPr>
        <w:tc>
          <w:tcPr>
            <w:tcW w:w="9494" w:type="dxa"/>
            <w:gridSpan w:val="2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М ДОХОДОВ БЮДЖЕТА МУНИЦИПАЛЬНОГО ОБРАЗОВАНИЯ КРАСНОЯРСКОЕ СЕЛЬСКОЕ ПОСЕЛЕНИЕ НА 2013 ГОД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7"/>
              <w:gridCol w:w="1123"/>
            </w:tblGrid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т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ы-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всего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993,4</w:t>
                  </w:r>
                </w:p>
              </w:tc>
            </w:tr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8,0</w:t>
                  </w:r>
                </w:p>
              </w:tc>
            </w:tr>
            <w:tr w:rsidR="009C3F98" w:rsidTr="006B5194">
              <w:tc>
                <w:tcPr>
                  <w:tcW w:w="8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85,4</w:t>
                  </w:r>
                </w:p>
              </w:tc>
            </w:tr>
          </w:tbl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3F98" w:rsidTr="006B5194">
        <w:trPr>
          <w:gridAfter w:val="9"/>
          <w:wAfter w:w="9648" w:type="dxa"/>
          <w:trHeight w:val="1395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86DF0" w:rsidRDefault="00886DF0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2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вета Красноярского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льского </w:t>
            </w:r>
            <w:r w:rsidR="00AF718C">
              <w:rPr>
                <w:color w:val="000000"/>
                <w:sz w:val="16"/>
                <w:szCs w:val="16"/>
              </w:rPr>
              <w:t>поселения № 49 от 28</w:t>
            </w:r>
            <w:r>
              <w:rPr>
                <w:color w:val="000000"/>
                <w:sz w:val="16"/>
                <w:szCs w:val="16"/>
              </w:rPr>
              <w:t>.06.2013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 внесении изменений в Решение Совета </w:t>
            </w:r>
            <w:r>
              <w:rPr>
                <w:sz w:val="16"/>
                <w:szCs w:val="16"/>
              </w:rPr>
              <w:t>№ 17 от 25.12.2012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"Об утверждении  бюджета Красноярского сельского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я на 2013 год»</w:t>
            </w: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7784"/>
              <w:gridCol w:w="991"/>
            </w:tblGrid>
            <w:tr w:rsidR="009C3F98" w:rsidTr="0093315B">
              <w:trPr>
                <w:trHeight w:val="477"/>
              </w:trPr>
              <w:tc>
                <w:tcPr>
                  <w:tcW w:w="9390" w:type="dxa"/>
                  <w:gridSpan w:val="3"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ъем межбюджетных трансфертов из бюджета муниципального района бюджету муниципального образование Красноярское сельское  поселение на 2013 год</w:t>
                  </w:r>
                </w:p>
              </w:tc>
            </w:tr>
            <w:tr w:rsidR="009C3F98" w:rsidTr="0093315B">
              <w:trPr>
                <w:trHeight w:val="716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Pr="00BE0750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BE0750">
                    <w:rPr>
                      <w:sz w:val="16"/>
                      <w:szCs w:val="16"/>
                    </w:rPr>
                    <w:t>сумма (т</w:t>
                  </w:r>
                  <w:proofErr w:type="gramStart"/>
                  <w:r w:rsidRPr="00BE0750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BE0750">
                    <w:rPr>
                      <w:sz w:val="16"/>
                      <w:szCs w:val="16"/>
                    </w:rPr>
                    <w:t>уб.) бюджет на 2013 год</w:t>
                  </w:r>
                </w:p>
              </w:tc>
            </w:tr>
            <w:tr w:rsidR="009C3F98" w:rsidTr="0093315B">
              <w:trPr>
                <w:trHeight w:val="22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9C3F98" w:rsidTr="0093315B">
              <w:trPr>
                <w:trHeight w:val="541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985,4</w:t>
                  </w:r>
                </w:p>
              </w:tc>
            </w:tr>
            <w:tr w:rsidR="009C3F98" w:rsidTr="0093315B">
              <w:trPr>
                <w:trHeight w:val="29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94,0</w:t>
                  </w:r>
                </w:p>
              </w:tc>
            </w:tr>
            <w:tr w:rsidR="009C3F98" w:rsidTr="0093315B">
              <w:trPr>
                <w:trHeight w:val="34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C3F98" w:rsidTr="0093315B">
              <w:trPr>
                <w:trHeight w:val="5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местным бюджетам на осуществление отдельных государственных полномочий по расчету и предоставлению дотаций поселениям ТО за счет средств областного бюдж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72,0</w:t>
                  </w:r>
                </w:p>
              </w:tc>
            </w:tr>
            <w:tr w:rsidR="009C3F98" w:rsidTr="0093315B">
              <w:trPr>
                <w:trHeight w:val="31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за счет средств местного бюдже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2,0</w:t>
                  </w:r>
                </w:p>
              </w:tc>
            </w:tr>
            <w:tr w:rsidR="009C3F98" w:rsidTr="0093315B">
              <w:trPr>
                <w:trHeight w:val="29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C3F98" w:rsidTr="0093315B">
              <w:trPr>
                <w:trHeight w:val="29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введение НСОТ муниципальным служащим с 01.01.2013г.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0</w:t>
                  </w:r>
                </w:p>
              </w:tc>
            </w:tr>
            <w:tr w:rsidR="009C3F98" w:rsidTr="0093315B">
              <w:trPr>
                <w:trHeight w:val="467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Б Субвенция местным бюджетам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,7</w:t>
                  </w:r>
                </w:p>
              </w:tc>
            </w:tr>
            <w:tr w:rsidR="009C3F98" w:rsidTr="0093315B">
              <w:trPr>
                <w:trHeight w:val="26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69,7</w:t>
                  </w:r>
                </w:p>
              </w:tc>
            </w:tr>
            <w:tr w:rsidR="009C3F98" w:rsidTr="0093315B">
              <w:trPr>
                <w:trHeight w:val="28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C3F98" w:rsidTr="0093315B">
              <w:trPr>
                <w:trHeight w:val="271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,1</w:t>
                  </w:r>
                </w:p>
              </w:tc>
            </w:tr>
            <w:tr w:rsidR="009C3F98" w:rsidTr="0093315B">
              <w:trPr>
                <w:trHeight w:val="277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на создание условий для управления многоквартирными домам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1</w:t>
                  </w:r>
                </w:p>
              </w:tc>
            </w:tr>
            <w:tr w:rsidR="009C3F98" w:rsidTr="0093315B">
              <w:trPr>
                <w:trHeight w:val="829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3,0</w:t>
                  </w:r>
                </w:p>
              </w:tc>
            </w:tr>
            <w:tr w:rsidR="009C3F98" w:rsidTr="0093315B">
              <w:trPr>
                <w:trHeight w:val="6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осуществление полномочий по обеспечению жилыми помещениям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</w:t>
                  </w:r>
                </w:p>
              </w:tc>
            </w:tr>
            <w:tr w:rsidR="009C3F98" w:rsidTr="0093315B">
              <w:trPr>
                <w:trHeight w:val="556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6,0</w:t>
                  </w:r>
                </w:p>
              </w:tc>
            </w:tr>
            <w:tr w:rsidR="009C3F98" w:rsidTr="0093315B">
              <w:trPr>
                <w:trHeight w:val="56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бсидии на подготовку генеральных планов, правил землепользования и застройки поселений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8,8</w:t>
                  </w:r>
                </w:p>
              </w:tc>
            </w:tr>
            <w:tr w:rsidR="009C3F98" w:rsidTr="0093315B">
              <w:trPr>
                <w:trHeight w:val="54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из фонда непредвиденных расходов (депутаты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9C3F98" w:rsidTr="0093315B">
              <w:trPr>
                <w:trHeight w:val="54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C3F98" w:rsidRDefault="009C3F98" w:rsidP="006B519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7</w:t>
                  </w:r>
                </w:p>
              </w:tc>
            </w:tr>
            <w:tr w:rsidR="009C3F98" w:rsidTr="0093315B">
              <w:trPr>
                <w:trHeight w:val="54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 из ЧС  АТО по вопросу приобретения  цистерн-прицепов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асп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Т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27.02.2013  №128-ра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</w:t>
                  </w:r>
                </w:p>
              </w:tc>
            </w:tr>
            <w:tr w:rsidR="009C3F98" w:rsidTr="0093315B">
              <w:trPr>
                <w:trHeight w:val="54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proofErr w:type="gramStart"/>
                  <w:r w:rsidRPr="00036DAC">
                    <w:rPr>
                      <w:sz w:val="16"/>
                      <w:szCs w:val="16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36DAC">
                    <w:rPr>
                      <w:sz w:val="16"/>
                      <w:szCs w:val="16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9C3F98" w:rsidTr="0093315B">
              <w:trPr>
                <w:trHeight w:val="385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965922">
                    <w:rPr>
                      <w:sz w:val="16"/>
                      <w:szCs w:val="16"/>
                    </w:rPr>
                    <w:t>Долгосрочная целевая программа "Старшее поколение на 2011-2013г.г."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</w:tbl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3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вета Красноярского </w:t>
            </w:r>
          </w:p>
          <w:p w:rsidR="009C3F98" w:rsidRDefault="00AF718C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го поселения №  49от 28</w:t>
            </w:r>
            <w:r w:rsidR="009C3F98">
              <w:rPr>
                <w:color w:val="000000"/>
                <w:sz w:val="16"/>
                <w:szCs w:val="16"/>
              </w:rPr>
              <w:t>.06.2013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 внесении изменений в Решение Совета </w:t>
            </w:r>
            <w:r>
              <w:rPr>
                <w:sz w:val="16"/>
                <w:szCs w:val="16"/>
              </w:rPr>
              <w:t>№ 17 от 25.12.2012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"Об утверждении  бюджета Красноярского сельского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я на 2013 год»</w:t>
            </w:r>
          </w:p>
          <w:p w:rsidR="009C3F98" w:rsidRDefault="009C3F98" w:rsidP="006B5194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</w:p>
          <w:p w:rsidR="009C3F98" w:rsidRDefault="009C3F98" w:rsidP="006B519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3 год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C3F98" w:rsidTr="006B5194">
        <w:trPr>
          <w:trHeight w:val="1020"/>
        </w:trPr>
        <w:tc>
          <w:tcPr>
            <w:tcW w:w="1008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0245" w:type="dxa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4388"/>
              <w:gridCol w:w="709"/>
              <w:gridCol w:w="850"/>
              <w:gridCol w:w="993"/>
              <w:gridCol w:w="567"/>
              <w:gridCol w:w="1979"/>
            </w:tblGrid>
            <w:tr w:rsidR="009C3F98" w:rsidTr="006B5194">
              <w:trPr>
                <w:trHeight w:val="371"/>
              </w:trPr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Утверждено в бюджете 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C3F98" w:rsidTr="006B5194">
              <w:trPr>
                <w:trHeight w:val="351"/>
              </w:trPr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013 год</w:t>
                  </w:r>
                </w:p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(тыс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</w:rPr>
                    <w:t>уб.)</w:t>
                  </w:r>
                </w:p>
              </w:tc>
            </w:tr>
            <w:tr w:rsidR="009C3F98" w:rsidTr="006B5194">
              <w:trPr>
                <w:trHeight w:val="4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 С Е Г 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6648,4</w:t>
                  </w:r>
                </w:p>
              </w:tc>
            </w:tr>
            <w:tr w:rsidR="009C3F98" w:rsidTr="006B5194">
              <w:trPr>
                <w:trHeight w:val="61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сполнительно-распорядительный орган муниципального образования "Администрация Красноя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648,4</w:t>
                  </w:r>
                </w:p>
              </w:tc>
            </w:tr>
            <w:tr w:rsidR="009C3F98" w:rsidTr="006B5194">
              <w:trPr>
                <w:trHeight w:val="28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680,7</w:t>
                  </w:r>
                </w:p>
              </w:tc>
            </w:tr>
            <w:tr w:rsidR="009C3F98" w:rsidTr="006B5194">
              <w:trPr>
                <w:trHeight w:val="558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49,0</w:t>
                  </w:r>
                </w:p>
              </w:tc>
            </w:tr>
            <w:tr w:rsidR="009C3F98" w:rsidTr="006B5194">
              <w:trPr>
                <w:trHeight w:val="552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sz w:val="16"/>
                      <w:szCs w:val="16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9,0</w:t>
                  </w:r>
                </w:p>
              </w:tc>
            </w:tr>
            <w:tr w:rsidR="009C3F98" w:rsidTr="006B5194">
              <w:trPr>
                <w:trHeight w:val="13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9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9,0</w:t>
                  </w:r>
                </w:p>
              </w:tc>
            </w:tr>
            <w:tr w:rsidR="009C3F98" w:rsidTr="006B5194">
              <w:trPr>
                <w:trHeight w:val="69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96,7</w:t>
                  </w:r>
                </w:p>
              </w:tc>
            </w:tr>
            <w:tr w:rsidR="009C3F98" w:rsidTr="006B5194">
              <w:trPr>
                <w:trHeight w:val="70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sz w:val="16"/>
                      <w:szCs w:val="16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76,7</w:t>
                  </w:r>
                </w:p>
              </w:tc>
            </w:tr>
            <w:tr w:rsidR="009C3F98" w:rsidTr="006B5194">
              <w:trPr>
                <w:trHeight w:val="21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76,7</w:t>
                  </w:r>
                </w:p>
              </w:tc>
            </w:tr>
            <w:tr w:rsidR="009C3F98" w:rsidTr="006B5194">
              <w:trPr>
                <w:trHeight w:val="264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77,0</w:t>
                  </w:r>
                </w:p>
              </w:tc>
            </w:tr>
            <w:tr w:rsidR="009C3F98" w:rsidTr="006B5194">
              <w:trPr>
                <w:trHeight w:val="26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ые выплаты </w:t>
                  </w:r>
                  <w:proofErr w:type="spellStart"/>
                  <w:r>
                    <w:rPr>
                      <w:sz w:val="16"/>
                      <w:szCs w:val="16"/>
                    </w:rPr>
                    <w:t>персооналу</w:t>
                  </w:r>
                  <w:proofErr w:type="spellEnd"/>
                  <w:r>
                    <w:rPr>
                      <w:sz w:val="16"/>
                      <w:szCs w:val="16"/>
                    </w:rPr>
                    <w:t>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0</w:t>
                  </w:r>
                </w:p>
              </w:tc>
            </w:tr>
            <w:tr w:rsidR="009C3F98" w:rsidTr="006B5194">
              <w:trPr>
                <w:trHeight w:val="37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,0</w:t>
                  </w:r>
                </w:p>
              </w:tc>
            </w:tr>
            <w:tr w:rsidR="009C3F98" w:rsidTr="006B5194">
              <w:trPr>
                <w:trHeight w:val="28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5,7</w:t>
                  </w:r>
                </w:p>
              </w:tc>
            </w:tr>
            <w:tr w:rsidR="009C3F98" w:rsidTr="006B5194">
              <w:trPr>
                <w:trHeight w:val="26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,0</w:t>
                  </w:r>
                </w:p>
              </w:tc>
            </w:tr>
            <w:tr w:rsidR="009C3F98" w:rsidTr="006B5194">
              <w:trPr>
                <w:trHeight w:val="19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i/>
                      <w:iCs/>
                      <w:color w:val="000000"/>
                      <w:sz w:val="16"/>
                      <w:szCs w:val="16"/>
                    </w:rPr>
                    <w:t>20,0</w:t>
                  </w:r>
                </w:p>
              </w:tc>
            </w:tr>
            <w:tr w:rsidR="009C3F98" w:rsidTr="006B5194">
              <w:trPr>
                <w:trHeight w:val="25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20,0</w:t>
                  </w:r>
                </w:p>
              </w:tc>
            </w:tr>
            <w:tr w:rsidR="009C3F98" w:rsidTr="006B5194">
              <w:trPr>
                <w:trHeight w:val="25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20,0</w:t>
                  </w:r>
                </w:p>
              </w:tc>
            </w:tr>
            <w:tr w:rsidR="009C3F98" w:rsidTr="006B5194">
              <w:trPr>
                <w:trHeight w:val="19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9C3F98" w:rsidTr="006B5194">
              <w:trPr>
                <w:trHeight w:val="28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9C3F98" w:rsidTr="006B5194">
              <w:trPr>
                <w:trHeight w:val="25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9C3F98" w:rsidTr="006B5194">
              <w:trPr>
                <w:trHeight w:val="26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5,0</w:t>
                  </w:r>
                </w:p>
              </w:tc>
            </w:tr>
            <w:tr w:rsidR="009C3F98" w:rsidTr="006B5194">
              <w:trPr>
                <w:trHeight w:val="56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5,0</w:t>
                  </w:r>
                </w:p>
              </w:tc>
            </w:tr>
            <w:tr w:rsidR="009C3F98" w:rsidTr="006B5194">
              <w:trPr>
                <w:trHeight w:val="40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,0</w:t>
                  </w:r>
                </w:p>
              </w:tc>
            </w:tr>
            <w:tr w:rsidR="009C3F98" w:rsidTr="006B5194">
              <w:trPr>
                <w:trHeight w:val="4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9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,0</w:t>
                  </w:r>
                </w:p>
              </w:tc>
            </w:tr>
            <w:tr w:rsidR="009C3F98" w:rsidTr="006B5194">
              <w:trPr>
                <w:trHeight w:val="41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9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,0</w:t>
                  </w:r>
                </w:p>
              </w:tc>
            </w:tr>
            <w:tr w:rsidR="009C3F98" w:rsidTr="006B5194">
              <w:trPr>
                <w:trHeight w:val="26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,0</w:t>
                  </w:r>
                </w:p>
              </w:tc>
            </w:tr>
            <w:tr w:rsidR="009C3F98" w:rsidTr="006B5194">
              <w:trPr>
                <w:trHeight w:val="49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хода на публикацию документ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,0</w:t>
                  </w:r>
                </w:p>
              </w:tc>
            </w:tr>
            <w:tr w:rsidR="009C3F98" w:rsidTr="006B5194">
              <w:trPr>
                <w:trHeight w:val="45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,0</w:t>
                  </w:r>
                </w:p>
              </w:tc>
            </w:tr>
            <w:tr w:rsidR="009C3F98" w:rsidTr="006B5194">
              <w:trPr>
                <w:trHeight w:val="67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ходы по уплате членских взносов на осущест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деятельности Ассоциации Совета муниципальных образований Томской област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46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282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ходы на создание официального сай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,0</w:t>
                  </w:r>
                </w:p>
              </w:tc>
            </w:tr>
            <w:tr w:rsidR="009C3F98" w:rsidTr="006B5194">
              <w:trPr>
                <w:trHeight w:val="282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,0</w:t>
                  </w:r>
                </w:p>
              </w:tc>
            </w:tr>
            <w:tr w:rsidR="009C3F98" w:rsidTr="006B5194">
              <w:trPr>
                <w:trHeight w:val="282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ходы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хозяйственому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че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</w:tr>
            <w:tr w:rsidR="009C3F98" w:rsidTr="006B5194">
              <w:trPr>
                <w:trHeight w:val="41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ходы на обслуживание программы ИПК "Регистр МО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9C3F98" w:rsidTr="006B5194">
              <w:trPr>
                <w:trHeight w:val="4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03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9C3F98" w:rsidTr="006B5194">
              <w:trPr>
                <w:trHeight w:val="274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1,7</w:t>
                  </w:r>
                </w:p>
              </w:tc>
            </w:tr>
            <w:tr w:rsidR="009C3F98" w:rsidTr="006B5194">
              <w:trPr>
                <w:trHeight w:val="26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1,7</w:t>
                  </w:r>
                </w:p>
              </w:tc>
            </w:tr>
            <w:tr w:rsidR="009C3F98" w:rsidTr="006B5194">
              <w:trPr>
                <w:trHeight w:val="4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уществление первичного воинского учета на территории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13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1,7</w:t>
                  </w:r>
                </w:p>
              </w:tc>
            </w:tr>
            <w:tr w:rsidR="009C3F98" w:rsidTr="006B5194">
              <w:trPr>
                <w:trHeight w:val="27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13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5,0</w:t>
                  </w:r>
                </w:p>
              </w:tc>
            </w:tr>
            <w:tr w:rsidR="009C3F98" w:rsidTr="006B5194">
              <w:trPr>
                <w:trHeight w:val="28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чая закупка товаров, работ услуг для государственных </w:t>
                  </w:r>
                  <w:r>
                    <w:rPr>
                      <w:sz w:val="16"/>
                      <w:szCs w:val="16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13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249,3</w:t>
                  </w:r>
                </w:p>
              </w:tc>
            </w:tr>
            <w:tr w:rsidR="009C3F98" w:rsidTr="006B5194">
              <w:trPr>
                <w:trHeight w:val="26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,5</w:t>
                  </w:r>
                </w:p>
              </w:tc>
            </w:tr>
            <w:tr w:rsidR="009C3F98" w:rsidTr="006B5194">
              <w:trPr>
                <w:trHeight w:val="29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втомобильный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3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,5</w:t>
                  </w:r>
                </w:p>
              </w:tc>
            </w:tr>
            <w:tr w:rsidR="009C3F98" w:rsidTr="006B5194">
              <w:trPr>
                <w:trHeight w:val="40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дельные мероприятия в области автомобильного транспорта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30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,5</w:t>
                  </w:r>
                </w:p>
              </w:tc>
            </w:tr>
            <w:tr w:rsidR="009C3F98" w:rsidTr="006B5194">
              <w:trPr>
                <w:trHeight w:val="27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и юридическим лиц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30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,5</w:t>
                  </w:r>
                </w:p>
              </w:tc>
            </w:tr>
            <w:tr w:rsidR="009C3F98" w:rsidTr="006B5194">
              <w:trPr>
                <w:trHeight w:val="29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373,7</w:t>
                  </w:r>
                </w:p>
              </w:tc>
            </w:tr>
            <w:tr w:rsidR="009C3F98" w:rsidTr="006B5194">
              <w:trPr>
                <w:trHeight w:val="25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дорожное хозяйство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26,7</w:t>
                  </w:r>
                </w:p>
              </w:tc>
            </w:tr>
            <w:tr w:rsidR="009C3F98" w:rsidTr="006B5194">
              <w:trPr>
                <w:trHeight w:val="28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26,7</w:t>
                  </w:r>
                </w:p>
              </w:tc>
            </w:tr>
            <w:tr w:rsidR="009C3F98" w:rsidTr="006B5194">
              <w:trPr>
                <w:trHeight w:val="42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держание и ремонт муниципальных автомобильных дорог общего пользования и сооружений на н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3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3,0</w:t>
                  </w:r>
                </w:p>
              </w:tc>
            </w:tr>
            <w:tr w:rsidR="009C3F98" w:rsidTr="006B5194">
              <w:trPr>
                <w:trHeight w:val="70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7,7</w:t>
                  </w:r>
                </w:p>
              </w:tc>
            </w:tr>
            <w:tr w:rsidR="009C3F98" w:rsidTr="006B5194">
              <w:trPr>
                <w:trHeight w:val="29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7,7</w:t>
                  </w:r>
                </w:p>
              </w:tc>
            </w:tr>
            <w:tr w:rsidR="009C3F98" w:rsidTr="006B5194">
              <w:trPr>
                <w:trHeight w:val="41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6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50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6,0</w:t>
                  </w:r>
                </w:p>
              </w:tc>
            </w:tr>
            <w:tr w:rsidR="009C3F98" w:rsidTr="006B5194">
              <w:trPr>
                <w:trHeight w:val="26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7,0</w:t>
                  </w:r>
                </w:p>
              </w:tc>
            </w:tr>
            <w:tr w:rsidR="009C3F98" w:rsidTr="006B5194">
              <w:trPr>
                <w:trHeight w:val="75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7,0</w:t>
                  </w:r>
                </w:p>
              </w:tc>
            </w:tr>
            <w:tr w:rsidR="009C3F98" w:rsidTr="006B5194">
              <w:trPr>
                <w:trHeight w:val="40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7,0</w:t>
                  </w:r>
                </w:p>
              </w:tc>
            </w:tr>
            <w:tr w:rsidR="009C3F98" w:rsidTr="006B5194">
              <w:trPr>
                <w:trHeight w:val="39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5,1</w:t>
                  </w:r>
                </w:p>
              </w:tc>
            </w:tr>
            <w:tr w:rsidR="009C3F98" w:rsidTr="006B5194">
              <w:trPr>
                <w:trHeight w:val="48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8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5,1</w:t>
                  </w:r>
                </w:p>
              </w:tc>
            </w:tr>
            <w:tr w:rsidR="009C3F98" w:rsidTr="006B5194">
              <w:trPr>
                <w:trHeight w:val="49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готовка генеральных планов, правил землепользования и застройки поселений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8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5,1</w:t>
                  </w:r>
                </w:p>
              </w:tc>
            </w:tr>
            <w:tr w:rsidR="009C3F98" w:rsidTr="006B5194">
              <w:trPr>
                <w:trHeight w:val="33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8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5,1</w:t>
                  </w:r>
                </w:p>
              </w:tc>
            </w:tr>
            <w:tr w:rsidR="009C3F98" w:rsidTr="006B5194">
              <w:trPr>
                <w:trHeight w:val="26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95,5</w:t>
                  </w:r>
                </w:p>
              </w:tc>
            </w:tr>
            <w:tr w:rsidR="009C3F98" w:rsidTr="006B5194">
              <w:trPr>
                <w:trHeight w:val="30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9,8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держка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7</w:t>
                  </w:r>
                </w:p>
              </w:tc>
            </w:tr>
            <w:tr w:rsidR="009C3F98" w:rsidTr="006B5194">
              <w:trPr>
                <w:trHeight w:val="4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7</w:t>
                  </w:r>
                </w:p>
              </w:tc>
            </w:tr>
            <w:tr w:rsidR="009C3F98" w:rsidTr="006B5194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7</w:t>
                  </w:r>
                </w:p>
              </w:tc>
            </w:tr>
            <w:tr w:rsidR="009C3F98" w:rsidTr="006B5194">
              <w:trPr>
                <w:trHeight w:val="21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1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9,1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17348">
                    <w:rPr>
                      <w:sz w:val="16"/>
                      <w:szCs w:val="16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proofErr w:type="gramStart"/>
                  <w:r w:rsidRPr="00036DAC">
                    <w:rPr>
                      <w:sz w:val="16"/>
                      <w:szCs w:val="16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36DAC">
                    <w:rPr>
                      <w:sz w:val="16"/>
                      <w:szCs w:val="16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чая закупка товаров, работ услуг для государственных </w:t>
                  </w:r>
                  <w:r>
                    <w:rPr>
                      <w:sz w:val="16"/>
                      <w:szCs w:val="16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371541">
                    <w:rPr>
                      <w:sz w:val="16"/>
                      <w:szCs w:val="16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965922">
                    <w:rPr>
                      <w:sz w:val="16"/>
                      <w:szCs w:val="16"/>
                    </w:rPr>
                    <w:t>Долгосрочная целевая программа "Старшее поколение на 2011-2013г.г.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50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30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50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9C3F98" w:rsidTr="006B5194">
              <w:trPr>
                <w:trHeight w:val="24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6,0</w:t>
                  </w:r>
                </w:p>
              </w:tc>
            </w:tr>
            <w:tr w:rsidR="009C3F98" w:rsidTr="006B5194">
              <w:trPr>
                <w:trHeight w:val="27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держка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0</w:t>
                  </w:r>
                </w:p>
              </w:tc>
            </w:tr>
            <w:tr w:rsidR="009C3F98" w:rsidTr="006B5194">
              <w:trPr>
                <w:trHeight w:val="26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0</w:t>
                  </w:r>
                </w:p>
              </w:tc>
            </w:tr>
            <w:tr w:rsidR="009C3F98" w:rsidTr="006B5194">
              <w:trPr>
                <w:trHeight w:val="28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099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1000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9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9,0</w:t>
                  </w:r>
                </w:p>
              </w:tc>
            </w:tr>
            <w:tr w:rsidR="009C3F98" w:rsidTr="006B5194">
              <w:trPr>
                <w:trHeight w:val="2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89,7</w:t>
                  </w:r>
                </w:p>
              </w:tc>
            </w:tr>
            <w:tr w:rsidR="009C3F98" w:rsidTr="006B5194">
              <w:trPr>
                <w:trHeight w:val="284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9,7</w:t>
                  </w:r>
                </w:p>
              </w:tc>
            </w:tr>
            <w:tr w:rsidR="009C3F98" w:rsidTr="006B5194">
              <w:trPr>
                <w:trHeight w:val="19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30,0</w:t>
                  </w:r>
                </w:p>
              </w:tc>
            </w:tr>
            <w:tr w:rsidR="009C3F98" w:rsidTr="006B5194">
              <w:trPr>
                <w:trHeight w:val="17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0,0</w:t>
                  </w:r>
                </w:p>
              </w:tc>
            </w:tr>
            <w:tr w:rsidR="009C3F98" w:rsidTr="006B5194">
              <w:trPr>
                <w:trHeight w:val="28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,0</w:t>
                  </w:r>
                </w:p>
              </w:tc>
            </w:tr>
            <w:tr w:rsidR="009C3F98" w:rsidTr="006B5194">
              <w:trPr>
                <w:trHeight w:val="25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0</w:t>
                  </w:r>
                </w:p>
              </w:tc>
            </w:tr>
            <w:tr w:rsidR="009C3F98" w:rsidTr="006B5194">
              <w:trPr>
                <w:trHeight w:val="37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23,7</w:t>
                  </w:r>
                </w:p>
              </w:tc>
            </w:tr>
            <w:tr w:rsidR="009C3F98" w:rsidTr="006B5194">
              <w:trPr>
                <w:trHeight w:val="3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3,7</w:t>
                  </w:r>
                </w:p>
              </w:tc>
            </w:tr>
            <w:tr w:rsidR="009C3F98" w:rsidTr="006B5194">
              <w:trPr>
                <w:trHeight w:val="25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ультура и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6,1</w:t>
                  </w:r>
                </w:p>
              </w:tc>
            </w:tr>
            <w:tr w:rsidR="009C3F98" w:rsidTr="006B5194">
              <w:trPr>
                <w:trHeight w:val="28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956,1</w:t>
                  </w:r>
                </w:p>
              </w:tc>
            </w:tr>
            <w:tr w:rsidR="009C3F98" w:rsidTr="006B5194">
              <w:trPr>
                <w:trHeight w:val="26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6,1</w:t>
                  </w:r>
                </w:p>
              </w:tc>
            </w:tr>
            <w:tr w:rsidR="009C3F98" w:rsidTr="006B5194">
              <w:trPr>
                <w:trHeight w:val="127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      </w:r>
                  <w:proofErr w:type="gramStart"/>
                  <w:r>
                    <w:rPr>
                      <w:sz w:val="16"/>
                      <w:szCs w:val="16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6,1</w:t>
                  </w:r>
                </w:p>
              </w:tc>
            </w:tr>
            <w:tr w:rsidR="009C3F98" w:rsidTr="006B5194">
              <w:trPr>
                <w:trHeight w:val="28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6,1</w:t>
                  </w:r>
                </w:p>
              </w:tc>
            </w:tr>
            <w:tr w:rsidR="009C3F98" w:rsidTr="006B5194">
              <w:trPr>
                <w:trHeight w:val="259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0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Cs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color w:val="000000"/>
                      <w:sz w:val="16"/>
                      <w:szCs w:val="16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0,0</w:t>
                  </w:r>
                </w:p>
              </w:tc>
            </w:tr>
            <w:tr w:rsidR="009C3F98" w:rsidTr="006B5194">
              <w:trPr>
                <w:trHeight w:val="26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омствен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0,0</w:t>
                  </w:r>
                </w:p>
              </w:tc>
            </w:tr>
            <w:tr w:rsidR="009C3F98" w:rsidTr="006B5194">
              <w:trPr>
                <w:trHeight w:val="554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5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0,0</w:t>
                  </w:r>
                </w:p>
              </w:tc>
            </w:tr>
            <w:tr w:rsidR="009C3F98" w:rsidTr="006B5194">
              <w:trPr>
                <w:trHeight w:val="57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53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3000,0</w:t>
                  </w:r>
                </w:p>
              </w:tc>
            </w:tr>
            <w:tr w:rsidR="009C3F98" w:rsidTr="006B5194">
              <w:trPr>
                <w:trHeight w:val="27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53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0,0</w:t>
                  </w:r>
                </w:p>
              </w:tc>
            </w:tr>
            <w:tr w:rsidR="009C3F98" w:rsidTr="006B5194">
              <w:trPr>
                <w:trHeight w:val="28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240,1</w:t>
                  </w:r>
                </w:p>
              </w:tc>
            </w:tr>
            <w:tr w:rsidR="009C3F98" w:rsidTr="006B5194">
              <w:trPr>
                <w:trHeight w:val="25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0,1</w:t>
                  </w:r>
                </w:p>
              </w:tc>
            </w:tr>
            <w:tr w:rsidR="009C3F98" w:rsidTr="006B5194">
              <w:trPr>
                <w:trHeight w:val="416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,0</w:t>
                  </w:r>
                </w:p>
              </w:tc>
            </w:tr>
            <w:tr w:rsidR="009C3F98" w:rsidTr="006B5194">
              <w:trPr>
                <w:trHeight w:val="281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2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,0</w:t>
                  </w:r>
                </w:p>
              </w:tc>
            </w:tr>
            <w:tr w:rsidR="009C3F98" w:rsidTr="006B5194">
              <w:trPr>
                <w:trHeight w:val="27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2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,0</w:t>
                  </w:r>
                </w:p>
              </w:tc>
            </w:tr>
            <w:tr w:rsidR="009C3F98" w:rsidTr="006B5194">
              <w:trPr>
                <w:trHeight w:val="207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омствен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1</w:t>
                  </w:r>
                </w:p>
              </w:tc>
            </w:tr>
            <w:tr w:rsidR="009C3F98" w:rsidTr="006B5194">
              <w:trPr>
                <w:trHeight w:val="423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омственная целевая программа "Создание условий для развития массового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1</w:t>
                  </w:r>
                </w:p>
              </w:tc>
            </w:tr>
            <w:tr w:rsidR="009C3F98" w:rsidTr="006B5194">
              <w:trPr>
                <w:trHeight w:val="41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1</w:t>
                  </w:r>
                </w:p>
              </w:tc>
            </w:tr>
            <w:tr w:rsidR="009C3F98" w:rsidTr="006B5194">
              <w:trPr>
                <w:trHeight w:val="26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,5</w:t>
                  </w:r>
                </w:p>
              </w:tc>
            </w:tr>
            <w:tr w:rsidR="009C3F98" w:rsidTr="006B5194">
              <w:trPr>
                <w:trHeight w:val="465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F98" w:rsidRDefault="009C3F98" w:rsidP="006B519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C3F98" w:rsidRDefault="009C3F98" w:rsidP="006B5194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6</w:t>
                  </w:r>
                </w:p>
              </w:tc>
            </w:tr>
          </w:tbl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5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F98" w:rsidRDefault="009C3F98" w:rsidP="006B519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ложение 4 </w:t>
      </w: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 Решению Совета Красноярского </w:t>
      </w:r>
    </w:p>
    <w:p w:rsidR="009C3F98" w:rsidRDefault="00AF718C" w:rsidP="009C3F98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ельского поселения № 49 от 28</w:t>
      </w:r>
      <w:r w:rsidR="009C3F98">
        <w:rPr>
          <w:color w:val="000000"/>
          <w:sz w:val="16"/>
          <w:szCs w:val="16"/>
        </w:rPr>
        <w:t>.06.2013</w:t>
      </w: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 внесении изменений в Решение Совета </w:t>
      </w:r>
      <w:r>
        <w:rPr>
          <w:sz w:val="16"/>
          <w:szCs w:val="16"/>
        </w:rPr>
        <w:t>№ 17 от  25.12.2012</w:t>
      </w:r>
      <w:r>
        <w:rPr>
          <w:color w:val="000000"/>
          <w:sz w:val="16"/>
          <w:szCs w:val="16"/>
        </w:rPr>
        <w:t xml:space="preserve">  </w:t>
      </w:r>
    </w:p>
    <w:p w:rsidR="009C3F98" w:rsidRDefault="009C3F98" w:rsidP="009C3F98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"Об утверждении  бюджета Красноярского сельского </w:t>
      </w:r>
    </w:p>
    <w:p w:rsidR="009C3F98" w:rsidRDefault="009C3F98" w:rsidP="009C3F9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еления на 2013 год»</w:t>
      </w:r>
    </w:p>
    <w:p w:rsidR="009C3F98" w:rsidRDefault="009C3F98" w:rsidP="009C3F98">
      <w:pPr>
        <w:pStyle w:val="af4"/>
        <w:tabs>
          <w:tab w:val="left" w:pos="708"/>
        </w:tabs>
        <w:rPr>
          <w:sz w:val="16"/>
          <w:szCs w:val="16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2"/>
        <w:gridCol w:w="5508"/>
        <w:gridCol w:w="933"/>
        <w:gridCol w:w="2410"/>
      </w:tblGrid>
      <w:tr w:rsidR="009C3F98" w:rsidTr="006B5194">
        <w:trPr>
          <w:trHeight w:val="274"/>
        </w:trPr>
        <w:tc>
          <w:tcPr>
            <w:tcW w:w="1102" w:type="dxa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  <w:gridSpan w:val="2"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F98" w:rsidTr="006B5194">
        <w:trPr>
          <w:trHeight w:val="346"/>
        </w:trPr>
        <w:tc>
          <w:tcPr>
            <w:tcW w:w="9953" w:type="dxa"/>
            <w:gridSpan w:val="4"/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муниципального образования Красноярское сельское поселение на 2013 год</w:t>
            </w:r>
          </w:p>
        </w:tc>
      </w:tr>
      <w:tr w:rsidR="009C3F98" w:rsidTr="006B5194">
        <w:trPr>
          <w:trHeight w:val="274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F98" w:rsidTr="006B5194">
        <w:trPr>
          <w:trHeight w:val="49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(тыс. руб.) </w:t>
            </w:r>
          </w:p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на 2013год</w:t>
            </w:r>
          </w:p>
        </w:tc>
      </w:tr>
      <w:tr w:rsidR="009C3F98" w:rsidTr="006B5194">
        <w:trPr>
          <w:trHeight w:val="274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3F98" w:rsidTr="006B5194">
        <w:trPr>
          <w:trHeight w:val="102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F98" w:rsidRDefault="009C3F98" w:rsidP="006B51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5,0</w:t>
            </w:r>
          </w:p>
        </w:tc>
      </w:tr>
    </w:tbl>
    <w:p w:rsidR="009C3F98" w:rsidRDefault="009C3F98" w:rsidP="009C3F98">
      <w:pPr>
        <w:pStyle w:val="af4"/>
        <w:tabs>
          <w:tab w:val="left" w:pos="708"/>
        </w:tabs>
        <w:rPr>
          <w:sz w:val="20"/>
          <w:szCs w:val="20"/>
        </w:rPr>
      </w:pPr>
    </w:p>
    <w:p w:rsidR="009C3F98" w:rsidRDefault="009C3F98" w:rsidP="009C3F98">
      <w:pPr>
        <w:pStyle w:val="af4"/>
        <w:tabs>
          <w:tab w:val="left" w:pos="708"/>
        </w:tabs>
        <w:rPr>
          <w:sz w:val="20"/>
          <w:szCs w:val="20"/>
        </w:rPr>
      </w:pPr>
    </w:p>
    <w:p w:rsidR="009C3F98" w:rsidRDefault="009C3F98" w:rsidP="009C3F98">
      <w:pPr>
        <w:pStyle w:val="af4"/>
        <w:tabs>
          <w:tab w:val="left" w:pos="708"/>
        </w:tabs>
        <w:rPr>
          <w:sz w:val="20"/>
          <w:szCs w:val="20"/>
        </w:rPr>
      </w:pPr>
    </w:p>
    <w:p w:rsidR="00AB3B6E" w:rsidRPr="009C3F98" w:rsidRDefault="00AB3B6E" w:rsidP="009C3F98"/>
    <w:sectPr w:rsidR="00AB3B6E" w:rsidRPr="009C3F9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7C9"/>
    <w:rsid w:val="002615F5"/>
    <w:rsid w:val="0032609A"/>
    <w:rsid w:val="0038643E"/>
    <w:rsid w:val="003C725B"/>
    <w:rsid w:val="00417139"/>
    <w:rsid w:val="00465BE0"/>
    <w:rsid w:val="00582737"/>
    <w:rsid w:val="005B5F1F"/>
    <w:rsid w:val="006B5194"/>
    <w:rsid w:val="006D1FDE"/>
    <w:rsid w:val="00773739"/>
    <w:rsid w:val="00786F55"/>
    <w:rsid w:val="00804286"/>
    <w:rsid w:val="00886DF0"/>
    <w:rsid w:val="0093315B"/>
    <w:rsid w:val="009A2F9E"/>
    <w:rsid w:val="009C3F98"/>
    <w:rsid w:val="009E592B"/>
    <w:rsid w:val="00AB3B6E"/>
    <w:rsid w:val="00AF6CFE"/>
    <w:rsid w:val="00AF718C"/>
    <w:rsid w:val="00B727F5"/>
    <w:rsid w:val="00B73257"/>
    <w:rsid w:val="00B92813"/>
    <w:rsid w:val="00BB5444"/>
    <w:rsid w:val="00C059D7"/>
    <w:rsid w:val="00C50387"/>
    <w:rsid w:val="00D17893"/>
    <w:rsid w:val="00D45EF3"/>
    <w:rsid w:val="00D464DE"/>
    <w:rsid w:val="00D75DC9"/>
    <w:rsid w:val="00D827C9"/>
    <w:rsid w:val="00DE52C1"/>
    <w:rsid w:val="00F611DD"/>
    <w:rsid w:val="00FA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E59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9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9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9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9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9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9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9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9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5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E5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E5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E5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E59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E59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E5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9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E59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E5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5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E59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E592B"/>
    <w:rPr>
      <w:b/>
      <w:bCs/>
    </w:rPr>
  </w:style>
  <w:style w:type="character" w:styleId="a9">
    <w:name w:val="Emphasis"/>
    <w:basedOn w:val="a0"/>
    <w:uiPriority w:val="20"/>
    <w:qFormat/>
    <w:rsid w:val="009E592B"/>
    <w:rPr>
      <w:i/>
      <w:iCs/>
    </w:rPr>
  </w:style>
  <w:style w:type="paragraph" w:styleId="aa">
    <w:name w:val="No Spacing"/>
    <w:uiPriority w:val="1"/>
    <w:qFormat/>
    <w:rsid w:val="009E59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E59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59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59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E59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E59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E59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E59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E59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E59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E59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E592B"/>
    <w:pPr>
      <w:outlineLvl w:val="9"/>
    </w:pPr>
  </w:style>
  <w:style w:type="paragraph" w:styleId="af4">
    <w:name w:val="header"/>
    <w:basedOn w:val="a"/>
    <w:link w:val="af5"/>
    <w:semiHidden/>
    <w:unhideWhenUsed/>
    <w:rsid w:val="00D827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D827C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semiHidden/>
    <w:unhideWhenUsed/>
    <w:rsid w:val="00D827C9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D827C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D827C9"/>
    <w:pPr>
      <w:tabs>
        <w:tab w:val="left" w:pos="7005"/>
      </w:tabs>
      <w:ind w:left="360"/>
    </w:pPr>
  </w:style>
  <w:style w:type="character" w:customStyle="1" w:styleId="24">
    <w:name w:val="Основной текст с отступом 2 Знак"/>
    <w:basedOn w:val="a0"/>
    <w:link w:val="23"/>
    <w:semiHidden/>
    <w:rsid w:val="00D827C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1DE8-213E-4460-B798-CE86C41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Ткачева</cp:lastModifiedBy>
  <cp:revision>19</cp:revision>
  <cp:lastPrinted>2013-07-02T03:23:00Z</cp:lastPrinted>
  <dcterms:created xsi:type="dcterms:W3CDTF">2013-06-25T08:19:00Z</dcterms:created>
  <dcterms:modified xsi:type="dcterms:W3CDTF">2013-07-02T03:24:00Z</dcterms:modified>
</cp:coreProperties>
</file>